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4FE9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14:paraId="6E5E8365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>Ardauli – Bidonì – Busachi – Fordongianus – Neoneli – Nughedu Santa Vittoria – Samugheo - Sorradile – Ula Tirso</w:t>
      </w:r>
    </w:p>
    <w:p w14:paraId="4B76ADEC" w14:textId="4AC4713B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Giolantine – (09082) Busachi (Or) - </w:t>
      </w: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14:paraId="22FB2122" w14:textId="77213FF5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r>
        <w:rPr>
          <w:rFonts w:ascii="Palatino Linotype" w:hAnsi="Palatino Linotype" w:cs="Palatino Linotype"/>
          <w:sz w:val="16"/>
          <w:szCs w:val="16"/>
          <w:lang w:val="en-GB"/>
        </w:rPr>
        <w:t xml:space="preserve">sito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e.mail: </w:t>
      </w:r>
      <w:r w:rsidR="00DD5D0B">
        <w:rPr>
          <w:rFonts w:ascii="Palatino Linotype" w:hAnsi="Palatino Linotype" w:cs="Palatino Linotype"/>
          <w:sz w:val="16"/>
          <w:szCs w:val="16"/>
          <w:lang w:val="en-GB"/>
        </w:rPr>
        <w:t>sociale</w:t>
      </w:r>
      <w:r>
        <w:rPr>
          <w:rFonts w:ascii="Palatino Linotype" w:hAnsi="Palatino Linotype" w:cs="Palatino Linotype"/>
          <w:sz w:val="16"/>
          <w:szCs w:val="16"/>
          <w:lang w:val="en-GB"/>
        </w:rPr>
        <w:t>@unionecomunibarigadu.it</w:t>
      </w:r>
    </w:p>
    <w:p w14:paraId="1732EC7F" w14:textId="77777777" w:rsidR="00CA6C12" w:rsidRPr="00F70E3F" w:rsidRDefault="00CA6C12" w:rsidP="0039261B">
      <w:pPr>
        <w:pStyle w:val="Intestazione"/>
        <w:jc w:val="right"/>
        <w:rPr>
          <w:sz w:val="28"/>
          <w:szCs w:val="28"/>
          <w:lang w:val="en-US"/>
        </w:rPr>
      </w:pPr>
    </w:p>
    <w:p w14:paraId="1011A349" w14:textId="4E00EA46" w:rsidR="0039261B" w:rsidRPr="0035549D" w:rsidRDefault="0039261B" w:rsidP="0035549D">
      <w:pPr>
        <w:pStyle w:val="Intestazione"/>
        <w:jc w:val="right"/>
        <w:rPr>
          <w:b/>
          <w:sz w:val="24"/>
          <w:szCs w:val="24"/>
        </w:rPr>
      </w:pPr>
      <w:r w:rsidRPr="0035549D">
        <w:rPr>
          <w:sz w:val="24"/>
          <w:szCs w:val="24"/>
        </w:rPr>
        <w:t>Da consegnare al Comune di residenza</w:t>
      </w:r>
      <w:r w:rsidR="0035549D" w:rsidRPr="0035549D">
        <w:rPr>
          <w:sz w:val="24"/>
          <w:szCs w:val="24"/>
        </w:rPr>
        <w:t xml:space="preserve"> </w:t>
      </w:r>
      <w:r w:rsidRPr="0035549D">
        <w:rPr>
          <w:b/>
          <w:sz w:val="24"/>
          <w:szCs w:val="24"/>
          <w:u w:val="single"/>
        </w:rPr>
        <w:t>entro e non oltre</w:t>
      </w:r>
      <w:r w:rsidR="00FB1E49" w:rsidRPr="0035549D">
        <w:rPr>
          <w:b/>
          <w:sz w:val="24"/>
          <w:szCs w:val="24"/>
          <w:u w:val="single"/>
        </w:rPr>
        <w:t xml:space="preserve"> le ore 13,00 de</w:t>
      </w:r>
      <w:r w:rsidRPr="0035549D">
        <w:rPr>
          <w:b/>
          <w:sz w:val="24"/>
          <w:szCs w:val="24"/>
          <w:u w:val="single"/>
        </w:rPr>
        <w:t xml:space="preserve">l giorno </w:t>
      </w:r>
      <w:r w:rsidR="001C497B">
        <w:rPr>
          <w:b/>
          <w:sz w:val="24"/>
          <w:szCs w:val="24"/>
          <w:u w:val="single"/>
        </w:rPr>
        <w:t>9</w:t>
      </w:r>
      <w:r w:rsidR="00A4642F" w:rsidRPr="0035549D">
        <w:rPr>
          <w:b/>
          <w:sz w:val="24"/>
          <w:szCs w:val="24"/>
          <w:u w:val="single"/>
        </w:rPr>
        <w:t xml:space="preserve"> giugno </w:t>
      </w:r>
      <w:r w:rsidR="00FB1E49" w:rsidRPr="0035549D">
        <w:rPr>
          <w:b/>
          <w:sz w:val="24"/>
          <w:szCs w:val="24"/>
          <w:u w:val="single"/>
        </w:rPr>
        <w:t>202</w:t>
      </w:r>
      <w:r w:rsidR="002A2A7B" w:rsidRPr="0035549D">
        <w:rPr>
          <w:b/>
          <w:sz w:val="24"/>
          <w:szCs w:val="24"/>
          <w:u w:val="single"/>
        </w:rPr>
        <w:t>1</w:t>
      </w:r>
    </w:p>
    <w:p w14:paraId="0FB1E843" w14:textId="77777777" w:rsidR="00812819" w:rsidRPr="00CA6C12" w:rsidRDefault="00812819" w:rsidP="0039261B">
      <w:pPr>
        <w:rPr>
          <w:rFonts w:ascii="Calibri" w:hAnsi="Calibri"/>
          <w:sz w:val="28"/>
          <w:szCs w:val="28"/>
        </w:rPr>
      </w:pPr>
    </w:p>
    <w:p w14:paraId="3728036B" w14:textId="4A625B4B" w:rsidR="00FE76F2" w:rsidRPr="0035549D" w:rsidRDefault="00FE76F2" w:rsidP="00812819">
      <w:pPr>
        <w:jc w:val="right"/>
        <w:rPr>
          <w:rFonts w:ascii="Calibri" w:hAnsi="Calibri"/>
          <w:b/>
          <w:bCs/>
          <w:sz w:val="28"/>
          <w:szCs w:val="28"/>
        </w:rPr>
      </w:pPr>
      <w:r w:rsidRPr="00CA6C12">
        <w:rPr>
          <w:rFonts w:ascii="Calibri" w:hAnsi="Calibri"/>
          <w:sz w:val="28"/>
          <w:szCs w:val="28"/>
        </w:rPr>
        <w:t xml:space="preserve">                               </w:t>
      </w:r>
      <w:r w:rsidRPr="0035549D">
        <w:rPr>
          <w:rFonts w:ascii="Calibri" w:hAnsi="Calibri"/>
          <w:b/>
          <w:bCs/>
          <w:sz w:val="28"/>
          <w:szCs w:val="28"/>
        </w:rPr>
        <w:t>Al Responsabile de</w:t>
      </w:r>
      <w:r w:rsidR="0039261B" w:rsidRPr="0035549D">
        <w:rPr>
          <w:rFonts w:ascii="Calibri" w:hAnsi="Calibri"/>
          <w:b/>
          <w:bCs/>
          <w:sz w:val="28"/>
          <w:szCs w:val="28"/>
        </w:rPr>
        <w:t>l</w:t>
      </w:r>
      <w:r w:rsidRPr="0035549D">
        <w:rPr>
          <w:rFonts w:ascii="Calibri" w:hAnsi="Calibri"/>
          <w:b/>
          <w:bCs/>
          <w:sz w:val="28"/>
          <w:szCs w:val="28"/>
        </w:rPr>
        <w:t xml:space="preserve"> Servizi</w:t>
      </w:r>
      <w:r w:rsidR="0039261B" w:rsidRPr="0035549D">
        <w:rPr>
          <w:rFonts w:ascii="Calibri" w:hAnsi="Calibri"/>
          <w:b/>
          <w:bCs/>
          <w:sz w:val="28"/>
          <w:szCs w:val="28"/>
        </w:rPr>
        <w:t>o</w:t>
      </w:r>
      <w:r w:rsidRPr="0035549D">
        <w:rPr>
          <w:rFonts w:ascii="Calibri" w:hAnsi="Calibri"/>
          <w:b/>
          <w:bCs/>
          <w:sz w:val="28"/>
          <w:szCs w:val="28"/>
        </w:rPr>
        <w:t xml:space="preserve"> Social</w:t>
      </w:r>
      <w:r w:rsidR="0039261B" w:rsidRPr="0035549D">
        <w:rPr>
          <w:rFonts w:ascii="Calibri" w:hAnsi="Calibri"/>
          <w:b/>
          <w:bCs/>
          <w:sz w:val="28"/>
          <w:szCs w:val="28"/>
        </w:rPr>
        <w:t>e Associato</w:t>
      </w:r>
      <w:r w:rsidR="00E209E4" w:rsidRPr="0035549D">
        <w:rPr>
          <w:rFonts w:ascii="Calibri" w:hAnsi="Calibri"/>
          <w:b/>
          <w:bCs/>
          <w:sz w:val="28"/>
          <w:szCs w:val="28"/>
        </w:rPr>
        <w:t xml:space="preserve"> dell’Unione dei Comuni del Barigadu</w:t>
      </w:r>
    </w:p>
    <w:p w14:paraId="1517F8BD" w14:textId="77777777" w:rsidR="00EA24D1" w:rsidRDefault="00EA24D1" w:rsidP="00812819">
      <w:pPr>
        <w:jc w:val="right"/>
        <w:rPr>
          <w:rFonts w:ascii="Calibri" w:hAnsi="Calibri"/>
        </w:rPr>
      </w:pPr>
    </w:p>
    <w:p w14:paraId="53AE2E78" w14:textId="0C5E47D9" w:rsidR="00E03450" w:rsidRDefault="0039261B" w:rsidP="0039261B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="007836C6" w:rsidRPr="00EB113C">
        <w:rPr>
          <w:rFonts w:ascii="Calibri" w:hAnsi="Calibri"/>
        </w:rPr>
        <w:t xml:space="preserve">: </w:t>
      </w:r>
      <w:r w:rsidR="00CB257E" w:rsidRPr="00EB113C">
        <w:rPr>
          <w:rFonts w:ascii="Calibri" w:hAnsi="Calibri"/>
        </w:rPr>
        <w:t>Richiesta</w:t>
      </w:r>
      <w:r w:rsidR="00CB257E">
        <w:rPr>
          <w:rFonts w:ascii="Calibri" w:hAnsi="Calibri"/>
        </w:rPr>
        <w:t xml:space="preserve"> </w:t>
      </w:r>
      <w:r w:rsidR="00FB1E49" w:rsidRPr="00FB1E49">
        <w:rPr>
          <w:rFonts w:ascii="Calibri" w:hAnsi="Calibri"/>
          <w:b/>
          <w:bCs/>
          <w:u w:val="single"/>
        </w:rPr>
        <w:t>PRE</w:t>
      </w:r>
      <w:r w:rsidR="00FB1E49" w:rsidRPr="00FB1E49">
        <w:rPr>
          <w:rFonts w:ascii="Calibri" w:hAnsi="Calibri"/>
          <w:u w:val="single"/>
        </w:rPr>
        <w:t xml:space="preserve"> - </w:t>
      </w:r>
      <w:r w:rsidR="00650E85" w:rsidRPr="00FB1E49">
        <w:rPr>
          <w:rFonts w:ascii="Calibri" w:hAnsi="Calibri"/>
          <w:b/>
          <w:u w:val="single"/>
        </w:rPr>
        <w:t>ISCRIZIONE</w:t>
      </w:r>
      <w:r w:rsidR="00650E85" w:rsidRPr="00EB113C">
        <w:rPr>
          <w:rFonts w:ascii="Calibri" w:hAnsi="Calibri"/>
        </w:rPr>
        <w:t xml:space="preserve"> </w:t>
      </w:r>
      <w:r w:rsidR="002D00DE">
        <w:rPr>
          <w:rFonts w:ascii="Calibri" w:hAnsi="Calibri"/>
        </w:rPr>
        <w:t>ESTIAMO IN</w:t>
      </w:r>
      <w:r w:rsidR="00CB257E">
        <w:rPr>
          <w:rFonts w:ascii="Calibri" w:hAnsi="Calibri"/>
        </w:rPr>
        <w:t xml:space="preserve"> BARIGADU</w:t>
      </w:r>
      <w:r w:rsidR="00812819">
        <w:rPr>
          <w:rFonts w:ascii="Calibri" w:hAnsi="Calibri"/>
        </w:rPr>
        <w:t xml:space="preserve"> </w:t>
      </w:r>
      <w:r w:rsidR="00CA6C12">
        <w:rPr>
          <w:rFonts w:ascii="Calibri" w:hAnsi="Calibri"/>
        </w:rPr>
        <w:t>A</w:t>
      </w:r>
      <w:r w:rsidR="00812819">
        <w:rPr>
          <w:rFonts w:ascii="Calibri" w:hAnsi="Calibri"/>
        </w:rPr>
        <w:t>nno 20</w:t>
      </w:r>
      <w:r w:rsidR="002D00DE">
        <w:rPr>
          <w:rFonts w:ascii="Calibri" w:hAnsi="Calibri"/>
        </w:rPr>
        <w:t>2</w:t>
      </w:r>
      <w:r w:rsidR="00A4331A">
        <w:rPr>
          <w:rFonts w:ascii="Calibri" w:hAnsi="Calibri"/>
        </w:rPr>
        <w:t>1</w:t>
      </w:r>
      <w:r>
        <w:rPr>
          <w:rFonts w:ascii="Calibri" w:hAnsi="Calibri"/>
        </w:rPr>
        <w:t xml:space="preserve"> </w:t>
      </w:r>
      <w:r w:rsidR="008D77B0">
        <w:rPr>
          <w:rFonts w:ascii="Calibri" w:hAnsi="Calibri"/>
        </w:rPr>
        <w:t>–</w:t>
      </w:r>
      <w:r w:rsidR="00FE76F2">
        <w:rPr>
          <w:rFonts w:ascii="Calibri" w:hAnsi="Calibri"/>
        </w:rPr>
        <w:t xml:space="preserve"> </w:t>
      </w:r>
      <w:r w:rsidR="002D00DE" w:rsidRPr="002D00DE">
        <w:rPr>
          <w:rFonts w:ascii="Calibri" w:hAnsi="Calibri"/>
          <w:b/>
          <w:bCs/>
        </w:rPr>
        <w:t xml:space="preserve">ANIMAZIONE </w:t>
      </w:r>
      <w:r w:rsidR="00A4331A">
        <w:rPr>
          <w:rFonts w:ascii="Calibri" w:hAnsi="Calibri"/>
          <w:b/>
          <w:bCs/>
        </w:rPr>
        <w:t>ESTIVA MINORI</w:t>
      </w:r>
      <w:r w:rsidR="00FE76F2">
        <w:rPr>
          <w:rFonts w:ascii="Calibri" w:hAnsi="Calibri"/>
        </w:rPr>
        <w:t xml:space="preserve"> </w:t>
      </w:r>
      <w:r w:rsidR="00812819">
        <w:rPr>
          <w:rFonts w:ascii="Calibri" w:hAnsi="Calibri"/>
        </w:rPr>
        <w:t xml:space="preserve">che nell’anno </w:t>
      </w:r>
      <w:r>
        <w:rPr>
          <w:rFonts w:ascii="Calibri" w:hAnsi="Calibri"/>
        </w:rPr>
        <w:t xml:space="preserve">scolastico </w:t>
      </w:r>
      <w:r w:rsidR="00812819">
        <w:rPr>
          <w:rFonts w:ascii="Calibri" w:hAnsi="Calibri"/>
        </w:rPr>
        <w:t>20</w:t>
      </w:r>
      <w:r w:rsidR="00A4331A">
        <w:rPr>
          <w:rFonts w:ascii="Calibri" w:hAnsi="Calibri"/>
        </w:rPr>
        <w:t>20</w:t>
      </w:r>
      <w:r w:rsidR="00812819">
        <w:rPr>
          <w:rFonts w:ascii="Calibri" w:hAnsi="Calibri"/>
        </w:rPr>
        <w:t>/</w:t>
      </w:r>
      <w:r w:rsidR="00C22D1A">
        <w:rPr>
          <w:rFonts w:ascii="Calibri" w:hAnsi="Calibri"/>
        </w:rPr>
        <w:t>20</w:t>
      </w:r>
      <w:r w:rsidR="002D00DE">
        <w:rPr>
          <w:rFonts w:ascii="Calibri" w:hAnsi="Calibri"/>
        </w:rPr>
        <w:t>2</w:t>
      </w:r>
      <w:r w:rsidR="00A4331A">
        <w:rPr>
          <w:rFonts w:ascii="Calibri" w:hAnsi="Calibri"/>
        </w:rPr>
        <w:t>1</w:t>
      </w:r>
      <w:r w:rsidR="00C22D1A">
        <w:rPr>
          <w:rFonts w:ascii="Calibri" w:hAnsi="Calibri"/>
        </w:rPr>
        <w:t xml:space="preserve"> hanno</w:t>
      </w:r>
      <w:r w:rsidR="00812819">
        <w:rPr>
          <w:rFonts w:ascii="Calibri" w:hAnsi="Calibri"/>
        </w:rPr>
        <w:t xml:space="preserve"> frequentato </w:t>
      </w:r>
      <w:r w:rsidR="002D00DE">
        <w:rPr>
          <w:rFonts w:ascii="Calibri" w:hAnsi="Calibri"/>
        </w:rPr>
        <w:t>le</w:t>
      </w:r>
      <w:r w:rsidR="00812819">
        <w:rPr>
          <w:rFonts w:ascii="Calibri" w:hAnsi="Calibri"/>
        </w:rPr>
        <w:t xml:space="preserve"> scuol</w:t>
      </w:r>
      <w:r w:rsidR="002D00DE">
        <w:rPr>
          <w:rFonts w:ascii="Calibri" w:hAnsi="Calibri"/>
        </w:rPr>
        <w:t>e</w:t>
      </w:r>
      <w:r w:rsidR="00812819">
        <w:rPr>
          <w:rFonts w:ascii="Calibri" w:hAnsi="Calibri"/>
        </w:rPr>
        <w:t xml:space="preserve"> </w:t>
      </w:r>
      <w:r w:rsidR="00C22D1A">
        <w:rPr>
          <w:rFonts w:ascii="Calibri" w:hAnsi="Calibri"/>
        </w:rPr>
        <w:t>dell’infanzia</w:t>
      </w:r>
      <w:r w:rsidR="002D00DE">
        <w:rPr>
          <w:rFonts w:ascii="Calibri" w:hAnsi="Calibri"/>
        </w:rPr>
        <w:t>, primaria e secon</w:t>
      </w:r>
      <w:r w:rsidR="00812819">
        <w:rPr>
          <w:rFonts w:ascii="Calibri" w:hAnsi="Calibri"/>
        </w:rPr>
        <w:t xml:space="preserve">daria di primo grado </w:t>
      </w:r>
      <w:r w:rsidR="00C22D1A">
        <w:rPr>
          <w:rFonts w:ascii="Calibri" w:hAnsi="Calibri"/>
        </w:rPr>
        <w:t>(3</w:t>
      </w:r>
      <w:r w:rsidR="00FE76F2">
        <w:rPr>
          <w:rFonts w:ascii="Calibri" w:hAnsi="Calibri"/>
        </w:rPr>
        <w:t xml:space="preserve"> /1</w:t>
      </w:r>
      <w:r w:rsidR="00A4331A">
        <w:rPr>
          <w:rFonts w:ascii="Calibri" w:hAnsi="Calibri"/>
        </w:rPr>
        <w:t>4</w:t>
      </w:r>
      <w:r w:rsidR="00FE76F2">
        <w:rPr>
          <w:rFonts w:ascii="Calibri" w:hAnsi="Calibri"/>
        </w:rPr>
        <w:t xml:space="preserve"> </w:t>
      </w:r>
      <w:r w:rsidR="00812819">
        <w:rPr>
          <w:rFonts w:ascii="Calibri" w:hAnsi="Calibri"/>
        </w:rPr>
        <w:t>anni</w:t>
      </w:r>
      <w:r w:rsidR="00C22D1A">
        <w:rPr>
          <w:rFonts w:ascii="Calibri" w:hAnsi="Calibri"/>
        </w:rPr>
        <w:t>).</w:t>
      </w:r>
      <w:r w:rsidR="00812819">
        <w:rPr>
          <w:rFonts w:ascii="Calibri" w:hAnsi="Calibri"/>
        </w:rPr>
        <w:t xml:space="preserve"> </w:t>
      </w:r>
    </w:p>
    <w:p w14:paraId="5C399A31" w14:textId="5F675008" w:rsidR="007D2AFF" w:rsidRPr="00EB113C" w:rsidRDefault="007D2AFF" w:rsidP="008469B7">
      <w:pPr>
        <w:spacing w:after="0" w:line="360" w:lineRule="auto"/>
        <w:jc w:val="both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3F0528">
        <w:rPr>
          <w:rFonts w:ascii="Calibri" w:hAnsi="Calibri"/>
        </w:rPr>
        <w:t xml:space="preserve">in qualità di </w:t>
      </w:r>
      <w:r w:rsidR="007836C6" w:rsidRPr="00EB113C">
        <w:rPr>
          <w:rFonts w:ascii="Calibri" w:hAnsi="Calibri"/>
        </w:rPr>
        <w:t>genitore del minore</w:t>
      </w:r>
      <w:r w:rsidR="004E2A0B" w:rsidRPr="00EB113C">
        <w:rPr>
          <w:rFonts w:ascii="Calibri" w:hAnsi="Calibri"/>
        </w:rPr>
        <w:t xml:space="preserve"> ______________</w:t>
      </w:r>
      <w:r w:rsidR="007836C6" w:rsidRPr="00EB113C">
        <w:rPr>
          <w:rFonts w:ascii="Calibri" w:hAnsi="Calibri"/>
        </w:rPr>
        <w:t>_</w:t>
      </w:r>
      <w:r w:rsidR="003F0528">
        <w:rPr>
          <w:rFonts w:ascii="Calibri" w:hAnsi="Calibri"/>
        </w:rPr>
        <w:t>__________</w:t>
      </w:r>
      <w:r w:rsidR="00ED4344">
        <w:rPr>
          <w:rFonts w:ascii="Calibri" w:hAnsi="Calibri"/>
        </w:rPr>
        <w:t>____</w:t>
      </w:r>
      <w:r w:rsidR="003F0528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</w:t>
      </w:r>
      <w:r w:rsidR="00ED4344">
        <w:rPr>
          <w:rFonts w:ascii="Calibri" w:hAnsi="Calibri"/>
        </w:rPr>
        <w:t>/a</w:t>
      </w:r>
      <w:r w:rsidR="007836C6" w:rsidRPr="00EB113C">
        <w:rPr>
          <w:rFonts w:ascii="Calibri" w:hAnsi="Calibri"/>
        </w:rPr>
        <w:t xml:space="preserve">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</w:t>
      </w:r>
      <w:r w:rsidR="00814EF3">
        <w:rPr>
          <w:rFonts w:ascii="Calibri" w:hAnsi="Calibri"/>
        </w:rPr>
        <w:t>__</w:t>
      </w:r>
      <w:r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</w:t>
      </w:r>
      <w:r w:rsidR="003F0528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>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814EF3">
        <w:rPr>
          <w:rFonts w:ascii="Calibri" w:hAnsi="Calibri"/>
        </w:rPr>
        <w:t xml:space="preserve"> C.F. _________________________________ </w:t>
      </w:r>
      <w:r w:rsidR="003F0528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</w:t>
      </w:r>
      <w:r w:rsidR="00814EF3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</w:t>
      </w:r>
      <w:r w:rsidR="00814EF3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____</w:t>
      </w:r>
      <w:r w:rsidR="00814EF3">
        <w:rPr>
          <w:rFonts w:ascii="Calibri" w:hAnsi="Calibri"/>
        </w:rPr>
        <w:t>___</w:t>
      </w:r>
      <w:r w:rsidR="007836C6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</w:t>
      </w:r>
      <w:r w:rsidR="007836C6" w:rsidRPr="00EB113C">
        <w:rPr>
          <w:rFonts w:ascii="Calibri" w:hAnsi="Calibri"/>
        </w:rPr>
        <w:t>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</w:t>
      </w:r>
      <w:r w:rsidR="00814EF3">
        <w:rPr>
          <w:rFonts w:ascii="Calibri" w:hAnsi="Calibri"/>
        </w:rPr>
        <w:t>______________________</w:t>
      </w:r>
      <w:r w:rsidR="00EB113C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</w:t>
      </w:r>
      <w:r w:rsidR="00C23D5E">
        <w:rPr>
          <w:rFonts w:ascii="Calibri" w:hAnsi="Calibri"/>
        </w:rPr>
        <w:t xml:space="preserve"> frequenta</w:t>
      </w:r>
      <w:r w:rsidR="002D00DE">
        <w:rPr>
          <w:rFonts w:ascii="Calibri" w:hAnsi="Calibri"/>
        </w:rPr>
        <w:t>n</w:t>
      </w:r>
      <w:r w:rsidR="00C23D5E">
        <w:rPr>
          <w:rFonts w:ascii="Calibri" w:hAnsi="Calibri"/>
        </w:rPr>
        <w:t>te nell’anno  scolastico 20</w:t>
      </w:r>
      <w:r w:rsidR="00A4331A">
        <w:rPr>
          <w:rFonts w:ascii="Calibri" w:hAnsi="Calibri"/>
        </w:rPr>
        <w:t>20</w:t>
      </w:r>
      <w:r w:rsidR="00C23D5E">
        <w:rPr>
          <w:rFonts w:ascii="Calibri" w:hAnsi="Calibri"/>
        </w:rPr>
        <w:t>/20</w:t>
      </w:r>
      <w:r w:rsidR="002D00DE">
        <w:rPr>
          <w:rFonts w:ascii="Calibri" w:hAnsi="Calibri"/>
        </w:rPr>
        <w:t>2</w:t>
      </w:r>
      <w:r w:rsidR="00A4331A">
        <w:rPr>
          <w:rFonts w:ascii="Calibri" w:hAnsi="Calibri"/>
        </w:rPr>
        <w:t>1</w:t>
      </w:r>
      <w:r w:rsidR="00C23D5E">
        <w:rPr>
          <w:rFonts w:ascii="Calibri" w:hAnsi="Calibri"/>
        </w:rPr>
        <w:t xml:space="preserve"> la classe __</w:t>
      </w:r>
      <w:r w:rsidR="00814EF3">
        <w:rPr>
          <w:rFonts w:ascii="Calibri" w:hAnsi="Calibri"/>
        </w:rPr>
        <w:t>________</w:t>
      </w:r>
      <w:r w:rsidR="00C23D5E">
        <w:rPr>
          <w:rFonts w:ascii="Calibri" w:hAnsi="Calibri"/>
        </w:rPr>
        <w:t>______</w:t>
      </w:r>
      <w:r w:rsidR="00814EF3">
        <w:rPr>
          <w:rFonts w:ascii="Calibri" w:hAnsi="Calibri"/>
        </w:rPr>
        <w:t xml:space="preserve"> </w:t>
      </w:r>
      <w:r w:rsidR="00C23D5E">
        <w:rPr>
          <w:rFonts w:ascii="Calibri" w:hAnsi="Calibri"/>
        </w:rPr>
        <w:t>della scuola __________________</w:t>
      </w:r>
      <w:r w:rsidR="00A4331A">
        <w:rPr>
          <w:rFonts w:ascii="Calibri" w:hAnsi="Calibri"/>
        </w:rPr>
        <w:t>_______________</w:t>
      </w:r>
      <w:r w:rsidR="00C23D5E">
        <w:rPr>
          <w:rFonts w:ascii="Calibri" w:hAnsi="Calibri"/>
        </w:rPr>
        <w:t>_</w:t>
      </w:r>
      <w:r w:rsidR="00814EF3">
        <w:rPr>
          <w:rFonts w:ascii="Calibri" w:hAnsi="Calibri"/>
        </w:rPr>
        <w:t>_</w:t>
      </w:r>
      <w:r w:rsidR="00C23D5E">
        <w:rPr>
          <w:rFonts w:ascii="Calibri" w:hAnsi="Calibri"/>
        </w:rPr>
        <w:t>_</w:t>
      </w:r>
      <w:r w:rsidR="00814EF3">
        <w:rPr>
          <w:rFonts w:ascii="Calibri" w:hAnsi="Calibri"/>
        </w:rPr>
        <w:t>_</w:t>
      </w:r>
    </w:p>
    <w:p w14:paraId="28DD3985" w14:textId="77777777" w:rsidR="00D14F42" w:rsidRPr="003F0528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  <w:sz w:val="32"/>
          <w:szCs w:val="32"/>
        </w:rPr>
      </w:pPr>
      <w:r w:rsidRPr="003F0528">
        <w:rPr>
          <w:rFonts w:ascii="Calibri" w:hAnsi="Calibri"/>
          <w:b/>
          <w:sz w:val="32"/>
          <w:szCs w:val="32"/>
        </w:rPr>
        <w:t>CHIEDE</w:t>
      </w:r>
    </w:p>
    <w:p w14:paraId="0B5200B0" w14:textId="35AB647B" w:rsidR="00A4642F" w:rsidRDefault="006B27F3" w:rsidP="00D14F42">
      <w:pPr>
        <w:pStyle w:val="Corpotesto"/>
        <w:jc w:val="both"/>
        <w:rPr>
          <w:rFonts w:ascii="Calibri" w:hAnsi="Calibri"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l</w:t>
      </w:r>
      <w:r w:rsidR="00ED4344">
        <w:rPr>
          <w:rFonts w:ascii="Calibri" w:hAnsi="Calibri"/>
          <w:sz w:val="22"/>
          <w:szCs w:val="22"/>
        </w:rPr>
        <w:t>a PRE-ISCRIZIONE del</w:t>
      </w:r>
      <w:r w:rsidR="00D14F42" w:rsidRPr="00EB113C">
        <w:rPr>
          <w:rFonts w:ascii="Calibri" w:hAnsi="Calibri"/>
          <w:sz w:val="22"/>
          <w:szCs w:val="22"/>
        </w:rPr>
        <w:t xml:space="preserve">/la proprio/a figlio/a </w:t>
      </w:r>
      <w:r w:rsidR="00641AA5">
        <w:rPr>
          <w:rFonts w:ascii="Calibri" w:hAnsi="Calibri"/>
          <w:sz w:val="22"/>
          <w:szCs w:val="22"/>
        </w:rPr>
        <w:t>all</w:t>
      </w:r>
      <w:r w:rsidR="00650E85">
        <w:rPr>
          <w:rFonts w:ascii="Calibri" w:hAnsi="Calibri"/>
          <w:sz w:val="22"/>
          <w:szCs w:val="22"/>
        </w:rPr>
        <w:t xml:space="preserve">e </w:t>
      </w:r>
      <w:r w:rsidR="002D00DE">
        <w:rPr>
          <w:rFonts w:ascii="Calibri" w:hAnsi="Calibri"/>
          <w:sz w:val="22"/>
          <w:szCs w:val="22"/>
        </w:rPr>
        <w:t xml:space="preserve">ATTIVITA’ DI ANIMAZIONE </w:t>
      </w:r>
      <w:r w:rsidR="00A4331A">
        <w:rPr>
          <w:rFonts w:ascii="Calibri" w:hAnsi="Calibri"/>
          <w:sz w:val="22"/>
          <w:szCs w:val="22"/>
        </w:rPr>
        <w:t xml:space="preserve">ESTIVA </w:t>
      </w:r>
      <w:r w:rsidR="00650E85">
        <w:rPr>
          <w:rFonts w:ascii="Calibri" w:hAnsi="Calibri"/>
          <w:sz w:val="22"/>
          <w:szCs w:val="22"/>
        </w:rPr>
        <w:t>organizzat</w:t>
      </w:r>
      <w:r w:rsidR="00C23D5E">
        <w:rPr>
          <w:rFonts w:ascii="Calibri" w:hAnsi="Calibri"/>
          <w:sz w:val="22"/>
          <w:szCs w:val="22"/>
        </w:rPr>
        <w:t>e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71294" w:rsidRPr="00EB113C">
        <w:rPr>
          <w:rFonts w:ascii="Calibri" w:hAnsi="Calibri"/>
          <w:sz w:val="22"/>
          <w:szCs w:val="22"/>
        </w:rPr>
        <w:t>dall’</w:t>
      </w:r>
      <w:r w:rsidR="00C23D5E">
        <w:rPr>
          <w:rFonts w:ascii="Calibri" w:hAnsi="Calibri"/>
          <w:sz w:val="22"/>
          <w:szCs w:val="22"/>
        </w:rPr>
        <w:t>U</w:t>
      </w:r>
      <w:r w:rsidR="00C71294" w:rsidRPr="00EB113C">
        <w:rPr>
          <w:rFonts w:ascii="Calibri" w:hAnsi="Calibri"/>
          <w:sz w:val="22"/>
          <w:szCs w:val="22"/>
        </w:rPr>
        <w:t xml:space="preserve">nione dei </w:t>
      </w:r>
      <w:r w:rsidR="00A4642F">
        <w:rPr>
          <w:rFonts w:ascii="Calibri" w:hAnsi="Calibri"/>
          <w:sz w:val="22"/>
          <w:szCs w:val="22"/>
        </w:rPr>
        <w:t>C</w:t>
      </w:r>
      <w:r w:rsidR="00C71294" w:rsidRPr="00EB113C">
        <w:rPr>
          <w:rFonts w:ascii="Calibri" w:hAnsi="Calibri"/>
          <w:sz w:val="22"/>
          <w:szCs w:val="22"/>
        </w:rPr>
        <w:t>omuni del Barigadu</w:t>
      </w:r>
      <w:r w:rsidR="00641AA5">
        <w:rPr>
          <w:rFonts w:ascii="Calibri" w:hAnsi="Calibri"/>
          <w:sz w:val="22"/>
          <w:szCs w:val="22"/>
        </w:rPr>
        <w:t xml:space="preserve"> </w:t>
      </w:r>
      <w:r w:rsidR="005E547A">
        <w:rPr>
          <w:rFonts w:ascii="Calibri" w:hAnsi="Calibri"/>
          <w:sz w:val="22"/>
          <w:szCs w:val="22"/>
        </w:rPr>
        <w:t xml:space="preserve">secondo la seguente modalità </w:t>
      </w:r>
      <w:r w:rsidR="006224EE" w:rsidRPr="006224EE">
        <w:rPr>
          <w:rFonts w:ascii="Calibri" w:hAnsi="Calibri"/>
          <w:i/>
          <w:iCs/>
          <w:sz w:val="22"/>
          <w:szCs w:val="22"/>
          <w:u w:val="single"/>
        </w:rPr>
        <w:t>(barrare la casella corrispondente alle attività che si intende iscrivere il proprio figlio/a</w:t>
      </w:r>
      <w:r w:rsidR="005E547A">
        <w:rPr>
          <w:rFonts w:ascii="Calibri" w:hAnsi="Calibri"/>
          <w:i/>
          <w:iCs/>
          <w:sz w:val="22"/>
          <w:szCs w:val="22"/>
          <w:u w:val="single"/>
        </w:rPr>
        <w:t>)</w:t>
      </w:r>
      <w:r w:rsidR="005E547A" w:rsidRPr="005E547A">
        <w:rPr>
          <w:rFonts w:ascii="Calibri" w:hAnsi="Calibri"/>
          <w:i/>
          <w:iCs/>
          <w:sz w:val="22"/>
          <w:szCs w:val="22"/>
        </w:rPr>
        <w:t>:</w:t>
      </w:r>
    </w:p>
    <w:p w14:paraId="361427A1" w14:textId="77777777" w:rsidR="000D0EFD" w:rsidRPr="006224EE" w:rsidRDefault="000D0EFD" w:rsidP="00D14F42">
      <w:pPr>
        <w:pStyle w:val="Corpotesto"/>
        <w:jc w:val="both"/>
        <w:rPr>
          <w:rFonts w:ascii="Calibri" w:hAnsi="Calibri"/>
          <w:i/>
          <w:iCs/>
          <w:sz w:val="22"/>
          <w:szCs w:val="22"/>
          <w:u w:val="single"/>
        </w:rPr>
      </w:pPr>
    </w:p>
    <w:p w14:paraId="0367547D" w14:textId="1637C0C4" w:rsidR="004945C6" w:rsidRDefault="00A4642F" w:rsidP="006224EE">
      <w:pPr>
        <w:pStyle w:val="Corpotesto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A4642F">
        <w:rPr>
          <w:rFonts w:ascii="Calibri" w:hAnsi="Calibri"/>
          <w:b/>
          <w:bCs/>
          <w:sz w:val="22"/>
          <w:szCs w:val="22"/>
        </w:rPr>
        <w:t>per la fascia di età 3/14 anni</w:t>
      </w:r>
      <w:r>
        <w:rPr>
          <w:rFonts w:ascii="Calibri" w:hAnsi="Calibri"/>
          <w:sz w:val="22"/>
          <w:szCs w:val="22"/>
        </w:rPr>
        <w:t xml:space="preserve"> si prevede </w:t>
      </w:r>
      <w:r w:rsidR="006224EE">
        <w:rPr>
          <w:rFonts w:ascii="Calibri" w:hAnsi="Calibri"/>
          <w:sz w:val="22"/>
          <w:szCs w:val="22"/>
        </w:rPr>
        <w:t xml:space="preserve">la realizzazione di </w:t>
      </w:r>
      <w:r w:rsidRPr="00ED4344">
        <w:rPr>
          <w:rFonts w:ascii="Calibri" w:hAnsi="Calibri"/>
          <w:b/>
          <w:bCs/>
          <w:sz w:val="22"/>
          <w:szCs w:val="22"/>
        </w:rPr>
        <w:t>attività di animazione e socializzazione nel comune di residenza</w:t>
      </w:r>
      <w:r w:rsidR="006224EE">
        <w:rPr>
          <w:rFonts w:ascii="Calibri" w:hAnsi="Calibri"/>
          <w:sz w:val="22"/>
          <w:szCs w:val="22"/>
        </w:rPr>
        <w:t xml:space="preserve"> in spazi aperti e attrezzati</w:t>
      </w:r>
      <w:r w:rsidR="000D0EFD">
        <w:rPr>
          <w:rFonts w:ascii="Calibri" w:hAnsi="Calibri"/>
          <w:sz w:val="22"/>
          <w:szCs w:val="22"/>
        </w:rPr>
        <w:t>,</w:t>
      </w:r>
      <w:r w:rsidR="006224EE">
        <w:rPr>
          <w:rFonts w:ascii="Calibri" w:hAnsi="Calibri"/>
          <w:sz w:val="22"/>
          <w:szCs w:val="22"/>
        </w:rPr>
        <w:t xml:space="preserve"> resi disponibili dall’amministrazione comunale</w:t>
      </w:r>
      <w:r>
        <w:rPr>
          <w:rFonts w:ascii="Calibri" w:hAnsi="Calibri"/>
          <w:sz w:val="22"/>
          <w:szCs w:val="22"/>
        </w:rPr>
        <w:t xml:space="preserve">. Si provvederà alla suddivisione in gruppi in base al numero degli iscritti e alle fasce di età. </w:t>
      </w:r>
      <w:r w:rsidR="006224EE">
        <w:rPr>
          <w:rFonts w:ascii="Calibri" w:hAnsi="Calibri"/>
          <w:sz w:val="22"/>
          <w:szCs w:val="22"/>
        </w:rPr>
        <w:t>Si svolgeranno attività laboratoriali, di gioco libero e strutturato. La durata delle attività sarà articolata in</w:t>
      </w:r>
      <w:r w:rsidR="006B27F3">
        <w:rPr>
          <w:rFonts w:ascii="Calibri" w:hAnsi="Calibri"/>
          <w:sz w:val="22"/>
          <w:szCs w:val="22"/>
        </w:rPr>
        <w:t xml:space="preserve"> max 16</w:t>
      </w:r>
      <w:r w:rsidR="006224EE">
        <w:rPr>
          <w:rFonts w:ascii="Calibri" w:hAnsi="Calibri"/>
          <w:sz w:val="22"/>
          <w:szCs w:val="22"/>
        </w:rPr>
        <w:t xml:space="preserve"> giornate </w:t>
      </w:r>
      <w:r w:rsidR="006224EE" w:rsidRPr="000D0EFD">
        <w:rPr>
          <w:rFonts w:ascii="Calibri" w:hAnsi="Calibri"/>
          <w:i/>
          <w:iCs/>
          <w:sz w:val="22"/>
          <w:szCs w:val="22"/>
        </w:rPr>
        <w:t xml:space="preserve">(saranno da definirsi successivamente </w:t>
      </w:r>
      <w:r w:rsidR="000D0EFD" w:rsidRPr="000D0EFD">
        <w:rPr>
          <w:rFonts w:ascii="Calibri" w:hAnsi="Calibri"/>
          <w:i/>
          <w:iCs/>
          <w:sz w:val="22"/>
          <w:szCs w:val="22"/>
        </w:rPr>
        <w:t xml:space="preserve">sia i giorni della settimana che il numero degli incontri che potranno essere </w:t>
      </w:r>
      <w:r w:rsidR="00455ECC">
        <w:rPr>
          <w:rFonts w:ascii="Calibri" w:hAnsi="Calibri"/>
          <w:i/>
          <w:iCs/>
          <w:sz w:val="22"/>
          <w:szCs w:val="22"/>
        </w:rPr>
        <w:t xml:space="preserve">in numero di </w:t>
      </w:r>
      <w:r w:rsidR="000D0EFD" w:rsidRPr="000D0EFD">
        <w:rPr>
          <w:rFonts w:ascii="Calibri" w:hAnsi="Calibri"/>
          <w:i/>
          <w:iCs/>
          <w:sz w:val="22"/>
          <w:szCs w:val="22"/>
        </w:rPr>
        <w:t>2 oppure 3</w:t>
      </w:r>
      <w:r w:rsidR="006224EE" w:rsidRPr="000D0EFD">
        <w:rPr>
          <w:rFonts w:ascii="Calibri" w:hAnsi="Calibri"/>
          <w:i/>
          <w:iCs/>
          <w:sz w:val="22"/>
          <w:szCs w:val="22"/>
        </w:rPr>
        <w:t>)</w:t>
      </w:r>
      <w:r w:rsidR="006224EE">
        <w:rPr>
          <w:rFonts w:ascii="Calibri" w:hAnsi="Calibri"/>
          <w:sz w:val="22"/>
          <w:szCs w:val="22"/>
        </w:rPr>
        <w:t xml:space="preserve"> in orario dalle </w:t>
      </w:r>
      <w:r w:rsidR="00AF7DAD">
        <w:rPr>
          <w:rFonts w:ascii="Calibri" w:hAnsi="Calibri"/>
          <w:sz w:val="22"/>
          <w:szCs w:val="22"/>
        </w:rPr>
        <w:t>9:00 alle 12:00 oppure nel pomeriggio dalle 16:00 alle 19:00</w:t>
      </w:r>
      <w:r w:rsidR="000D0EFD">
        <w:rPr>
          <w:rFonts w:ascii="Calibri" w:hAnsi="Calibri"/>
          <w:sz w:val="22"/>
          <w:szCs w:val="22"/>
        </w:rPr>
        <w:t xml:space="preserve">. </w:t>
      </w:r>
    </w:p>
    <w:p w14:paraId="15EC890B" w14:textId="50C8BFFE" w:rsidR="00814EF3" w:rsidRDefault="00A4642F" w:rsidP="00A4642F">
      <w:pPr>
        <w:pStyle w:val="Corpotes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’</w:t>
      </w:r>
      <w:r w:rsidR="002C2E2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evista una quota di contribuzione al costo del servizio nella</w:t>
      </w:r>
      <w:r w:rsidR="00263DD4">
        <w:rPr>
          <w:rFonts w:ascii="Calibri" w:hAnsi="Calibri"/>
          <w:sz w:val="22"/>
          <w:szCs w:val="22"/>
        </w:rPr>
        <w:t xml:space="preserve"> misura massima di </w:t>
      </w:r>
      <w:r w:rsidR="00D1119B">
        <w:rPr>
          <w:rFonts w:ascii="Calibri" w:hAnsi="Calibri"/>
          <w:sz w:val="22"/>
          <w:szCs w:val="22"/>
        </w:rPr>
        <w:t xml:space="preserve">€ </w:t>
      </w:r>
      <w:r w:rsidR="00263DD4">
        <w:rPr>
          <w:rFonts w:ascii="Calibri" w:hAnsi="Calibri"/>
          <w:sz w:val="22"/>
          <w:szCs w:val="22"/>
        </w:rPr>
        <w:t>60,00 per ciascun iscritto.</w:t>
      </w:r>
      <w:r w:rsidR="005E547A">
        <w:rPr>
          <w:rFonts w:ascii="Calibri" w:hAnsi="Calibri"/>
          <w:sz w:val="22"/>
          <w:szCs w:val="22"/>
        </w:rPr>
        <w:t xml:space="preserve"> Nel caso di iscrizioni di due o più bambini dello stesso nucleo familiare i costi sono i seguenti</w:t>
      </w:r>
      <w:r w:rsidR="00814EF3">
        <w:rPr>
          <w:rFonts w:ascii="Calibri" w:hAnsi="Calibri"/>
          <w:sz w:val="22"/>
          <w:szCs w:val="22"/>
        </w:rPr>
        <w:t>:</w:t>
      </w:r>
      <w:r w:rsidR="00D1119B">
        <w:rPr>
          <w:rFonts w:ascii="Calibri" w:hAnsi="Calibri"/>
          <w:sz w:val="22"/>
          <w:szCs w:val="22"/>
        </w:rPr>
        <w:t xml:space="preserve"> </w:t>
      </w:r>
      <w:r w:rsidR="00814EF3">
        <w:rPr>
          <w:rFonts w:ascii="Calibri" w:hAnsi="Calibri"/>
          <w:sz w:val="22"/>
          <w:szCs w:val="22"/>
        </w:rPr>
        <w:t xml:space="preserve">€ </w:t>
      </w:r>
      <w:r w:rsidR="00263DD4">
        <w:rPr>
          <w:rFonts w:ascii="Calibri" w:hAnsi="Calibri"/>
          <w:sz w:val="22"/>
          <w:szCs w:val="22"/>
        </w:rPr>
        <w:t>36,00</w:t>
      </w:r>
      <w:r w:rsidR="00814EF3">
        <w:rPr>
          <w:rFonts w:ascii="Calibri" w:hAnsi="Calibri"/>
          <w:sz w:val="22"/>
          <w:szCs w:val="22"/>
        </w:rPr>
        <w:t xml:space="preserve"> per il secondo iscritto</w:t>
      </w:r>
      <w:r w:rsidR="00D653D3">
        <w:rPr>
          <w:rFonts w:ascii="Calibri" w:hAnsi="Calibri"/>
          <w:sz w:val="22"/>
          <w:szCs w:val="22"/>
        </w:rPr>
        <w:t xml:space="preserve"> ed </w:t>
      </w:r>
      <w:r w:rsidR="00814EF3">
        <w:rPr>
          <w:rFonts w:ascii="Calibri" w:hAnsi="Calibri"/>
          <w:sz w:val="22"/>
          <w:szCs w:val="22"/>
        </w:rPr>
        <w:t>€</w:t>
      </w:r>
      <w:r w:rsidR="00D653D3">
        <w:rPr>
          <w:rFonts w:ascii="Calibri" w:hAnsi="Calibri"/>
          <w:sz w:val="22"/>
          <w:szCs w:val="22"/>
        </w:rPr>
        <w:t xml:space="preserve"> 27,00 </w:t>
      </w:r>
      <w:r w:rsidR="00814EF3">
        <w:rPr>
          <w:rFonts w:ascii="Calibri" w:hAnsi="Calibri"/>
          <w:sz w:val="22"/>
          <w:szCs w:val="22"/>
        </w:rPr>
        <w:t>per il terzo e successivi.</w:t>
      </w:r>
    </w:p>
    <w:p w14:paraId="2416E383" w14:textId="77777777" w:rsidR="00B4082A" w:rsidRDefault="00B4082A" w:rsidP="00A4642F">
      <w:pPr>
        <w:pStyle w:val="Corpotesto"/>
        <w:ind w:left="720"/>
        <w:jc w:val="both"/>
        <w:rPr>
          <w:rFonts w:ascii="Calibri" w:hAnsi="Calibri"/>
          <w:sz w:val="22"/>
          <w:szCs w:val="22"/>
        </w:rPr>
      </w:pPr>
    </w:p>
    <w:p w14:paraId="5DD525DE" w14:textId="26A2F897" w:rsidR="008D3DC9" w:rsidRPr="00EA1300" w:rsidRDefault="00A4642F" w:rsidP="001477E7">
      <w:pPr>
        <w:pStyle w:val="Corpotesto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EA1300">
        <w:rPr>
          <w:rFonts w:ascii="Calibri" w:hAnsi="Calibri"/>
          <w:b/>
          <w:bCs/>
          <w:sz w:val="22"/>
          <w:szCs w:val="22"/>
        </w:rPr>
        <w:lastRenderedPageBreak/>
        <w:t>Per la fascia di età 6/</w:t>
      </w:r>
      <w:r w:rsidR="00092D85">
        <w:rPr>
          <w:rFonts w:ascii="Calibri" w:hAnsi="Calibri"/>
          <w:b/>
          <w:bCs/>
          <w:sz w:val="22"/>
          <w:szCs w:val="22"/>
        </w:rPr>
        <w:t>10</w:t>
      </w:r>
      <w:r w:rsidRPr="00EA1300">
        <w:rPr>
          <w:rFonts w:ascii="Calibri" w:hAnsi="Calibri"/>
          <w:b/>
          <w:bCs/>
          <w:sz w:val="22"/>
          <w:szCs w:val="22"/>
        </w:rPr>
        <w:t xml:space="preserve"> anni</w:t>
      </w:r>
      <w:r w:rsidRPr="00EA1300">
        <w:rPr>
          <w:rFonts w:ascii="Calibri" w:hAnsi="Calibri"/>
          <w:sz w:val="22"/>
          <w:szCs w:val="22"/>
        </w:rPr>
        <w:t xml:space="preserve"> si prevede la partecipazione ad un </w:t>
      </w:r>
      <w:r w:rsidRPr="00EA1300">
        <w:rPr>
          <w:rFonts w:ascii="Calibri" w:hAnsi="Calibri"/>
          <w:b/>
          <w:bCs/>
          <w:sz w:val="22"/>
          <w:szCs w:val="22"/>
          <w:u w:val="single"/>
        </w:rPr>
        <w:t xml:space="preserve">campus estivo </w:t>
      </w:r>
      <w:r w:rsidR="006224EE" w:rsidRPr="00EA1300">
        <w:rPr>
          <w:rFonts w:ascii="Calibri" w:hAnsi="Calibri"/>
          <w:b/>
          <w:bCs/>
          <w:sz w:val="22"/>
          <w:szCs w:val="22"/>
          <w:u w:val="single"/>
        </w:rPr>
        <w:t>dedicato all’arte e alla natura</w:t>
      </w:r>
      <w:r w:rsidR="006224EE" w:rsidRPr="00EA1300">
        <w:rPr>
          <w:rFonts w:ascii="Calibri" w:hAnsi="Calibri"/>
          <w:sz w:val="22"/>
          <w:szCs w:val="22"/>
        </w:rPr>
        <w:t xml:space="preserve"> presso la struttura del campeggio “Nuraghe Ruiu” di Norbello. </w:t>
      </w:r>
      <w:r w:rsidR="00167290" w:rsidRPr="00EA1300">
        <w:rPr>
          <w:rFonts w:ascii="Calibri" w:hAnsi="Calibri"/>
          <w:sz w:val="22"/>
          <w:szCs w:val="22"/>
        </w:rPr>
        <w:t xml:space="preserve">I partecipanti potranno usufruire del servizio di vitto e alloggio del campeggio (pensione completa). Per coloro che invece volessero usufruire solo del vitto, cioè solo della formula diurna, </w:t>
      </w:r>
      <w:r w:rsidR="005E547A" w:rsidRPr="00EA1300">
        <w:rPr>
          <w:rFonts w:ascii="Calibri" w:hAnsi="Calibri"/>
          <w:sz w:val="22"/>
          <w:szCs w:val="22"/>
        </w:rPr>
        <w:t>è consentita la partecipazione nel rispetto dell’orario di ingresso dalle 10:00 e di uscita alle 18:00.</w:t>
      </w:r>
      <w:r w:rsidR="00EA1300" w:rsidRPr="00EA1300">
        <w:rPr>
          <w:rFonts w:ascii="Calibri" w:hAnsi="Calibri"/>
          <w:sz w:val="22"/>
          <w:szCs w:val="22"/>
        </w:rPr>
        <w:t xml:space="preserve"> </w:t>
      </w:r>
      <w:r w:rsidR="001B26BF" w:rsidRPr="00EA1300">
        <w:rPr>
          <w:rFonts w:ascii="Calibri" w:hAnsi="Calibri"/>
          <w:sz w:val="22"/>
          <w:szCs w:val="22"/>
        </w:rPr>
        <w:t>In entrambi i casi s</w:t>
      </w:r>
      <w:r w:rsidR="005E547A" w:rsidRPr="00EA1300">
        <w:rPr>
          <w:rFonts w:ascii="Calibri" w:hAnsi="Calibri"/>
          <w:sz w:val="22"/>
          <w:szCs w:val="22"/>
        </w:rPr>
        <w:t>i svolgeranno attività di tipo laboratorial</w:t>
      </w:r>
      <w:r w:rsidR="00ED4344" w:rsidRPr="00EA1300">
        <w:rPr>
          <w:rFonts w:ascii="Calibri" w:hAnsi="Calibri"/>
          <w:sz w:val="22"/>
          <w:szCs w:val="22"/>
        </w:rPr>
        <w:t>e</w:t>
      </w:r>
      <w:r w:rsidR="005E547A" w:rsidRPr="00EA1300">
        <w:rPr>
          <w:rFonts w:ascii="Calibri" w:hAnsi="Calibri"/>
          <w:sz w:val="22"/>
          <w:szCs w:val="22"/>
        </w:rPr>
        <w:t xml:space="preserve"> (disegno, pittura, canto, lettura), caccia al tesoro notturna, maneggio e piscina.</w:t>
      </w:r>
      <w:r w:rsidR="00EA1300" w:rsidRPr="00EA1300">
        <w:rPr>
          <w:rFonts w:ascii="Calibri" w:hAnsi="Calibri"/>
          <w:sz w:val="22"/>
          <w:szCs w:val="22"/>
        </w:rPr>
        <w:t xml:space="preserve"> </w:t>
      </w:r>
      <w:r w:rsidR="005E547A" w:rsidRPr="00EA1300">
        <w:rPr>
          <w:rFonts w:ascii="Calibri" w:hAnsi="Calibri"/>
          <w:sz w:val="22"/>
          <w:szCs w:val="22"/>
        </w:rPr>
        <w:t xml:space="preserve">La quota di partecipazione con trattamento di pensione completa (7 giorni e 6 notti) è pari a € </w:t>
      </w:r>
      <w:r w:rsidR="008D3DC9" w:rsidRPr="00EA1300">
        <w:rPr>
          <w:rFonts w:ascii="Calibri" w:hAnsi="Calibri"/>
          <w:sz w:val="22"/>
          <w:szCs w:val="22"/>
        </w:rPr>
        <w:t>111,00 per ciascun partecipante</w:t>
      </w:r>
      <w:r w:rsidR="001B26BF" w:rsidRPr="00EA1300">
        <w:rPr>
          <w:rFonts w:ascii="Calibri" w:hAnsi="Calibri"/>
          <w:sz w:val="22"/>
          <w:szCs w:val="22"/>
        </w:rPr>
        <w:t>, mentre per la formula diurna (per 7 giorni) è pari a € 75,00</w:t>
      </w:r>
      <w:r w:rsidR="008D3DC9" w:rsidRPr="00EA1300">
        <w:rPr>
          <w:rFonts w:ascii="Calibri" w:hAnsi="Calibri"/>
          <w:sz w:val="22"/>
          <w:szCs w:val="22"/>
        </w:rPr>
        <w:t>.</w:t>
      </w:r>
      <w:r w:rsidR="00EA1300" w:rsidRPr="00EA1300">
        <w:rPr>
          <w:rFonts w:ascii="Calibri" w:hAnsi="Calibri"/>
          <w:sz w:val="22"/>
          <w:szCs w:val="22"/>
        </w:rPr>
        <w:t xml:space="preserve"> </w:t>
      </w:r>
    </w:p>
    <w:p w14:paraId="025979F3" w14:textId="6DA5B4E3" w:rsidR="00EA1300" w:rsidRPr="00EA1300" w:rsidRDefault="00EA1300" w:rsidP="005E547A">
      <w:pPr>
        <w:pStyle w:val="Corpotesto"/>
        <w:ind w:left="720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EA1300">
        <w:rPr>
          <w:rFonts w:ascii="Calibri" w:hAnsi="Calibri"/>
          <w:b/>
          <w:bCs/>
          <w:i/>
          <w:iCs/>
          <w:sz w:val="22"/>
          <w:szCs w:val="22"/>
        </w:rPr>
        <w:t>Specificare la formula scelta:</w:t>
      </w:r>
    </w:p>
    <w:p w14:paraId="6A3B480A" w14:textId="33518026" w:rsidR="001B26BF" w:rsidRDefault="00BE0D26" w:rsidP="001B26BF">
      <w:pPr>
        <w:pStyle w:val="Corpotesto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 settimana in </w:t>
      </w:r>
      <w:r w:rsidR="00772562">
        <w:rPr>
          <w:rFonts w:ascii="Calibri" w:hAnsi="Calibri"/>
          <w:sz w:val="22"/>
          <w:szCs w:val="22"/>
        </w:rPr>
        <w:t>p</w:t>
      </w:r>
      <w:r w:rsidR="00EA1300">
        <w:rPr>
          <w:rFonts w:ascii="Calibri" w:hAnsi="Calibri"/>
          <w:sz w:val="22"/>
          <w:szCs w:val="22"/>
        </w:rPr>
        <w:t>ensione completa</w:t>
      </w:r>
      <w:r w:rsidR="002D6906">
        <w:rPr>
          <w:rFonts w:ascii="Calibri" w:hAnsi="Calibri"/>
          <w:sz w:val="22"/>
          <w:szCs w:val="22"/>
        </w:rPr>
        <w:t xml:space="preserve"> € 111,00</w:t>
      </w:r>
    </w:p>
    <w:p w14:paraId="6DF358B3" w14:textId="6D301E79" w:rsidR="00EA1300" w:rsidRDefault="00BE0D26" w:rsidP="001B26BF">
      <w:pPr>
        <w:pStyle w:val="Corpotesto"/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settimana</w:t>
      </w:r>
      <w:r w:rsidR="002D6906">
        <w:rPr>
          <w:rFonts w:ascii="Calibri" w:hAnsi="Calibri"/>
          <w:sz w:val="22"/>
          <w:szCs w:val="22"/>
        </w:rPr>
        <w:t xml:space="preserve"> con </w:t>
      </w:r>
      <w:r w:rsidR="00772562">
        <w:rPr>
          <w:rFonts w:ascii="Calibri" w:hAnsi="Calibri"/>
          <w:sz w:val="22"/>
          <w:szCs w:val="22"/>
        </w:rPr>
        <w:t>t</w:t>
      </w:r>
      <w:r w:rsidR="00EA1300">
        <w:rPr>
          <w:rFonts w:ascii="Calibri" w:hAnsi="Calibri"/>
          <w:sz w:val="22"/>
          <w:szCs w:val="22"/>
        </w:rPr>
        <w:t>rattamento di solo vitto</w:t>
      </w:r>
      <w:r w:rsidR="002D6906">
        <w:rPr>
          <w:rFonts w:ascii="Calibri" w:hAnsi="Calibri"/>
          <w:sz w:val="22"/>
          <w:szCs w:val="22"/>
        </w:rPr>
        <w:t xml:space="preserve"> € 75,00</w:t>
      </w:r>
    </w:p>
    <w:p w14:paraId="73E788FC" w14:textId="64EAA516" w:rsidR="005E547A" w:rsidRPr="005E547A" w:rsidRDefault="005E547A" w:rsidP="005E547A">
      <w:pPr>
        <w:pStyle w:val="Corpotesto"/>
        <w:ind w:left="720"/>
        <w:jc w:val="both"/>
        <w:rPr>
          <w:rFonts w:ascii="Calibri" w:hAnsi="Calibri"/>
          <w:b/>
          <w:bCs/>
          <w:sz w:val="22"/>
          <w:szCs w:val="22"/>
        </w:rPr>
      </w:pPr>
      <w:r w:rsidRPr="005E547A">
        <w:rPr>
          <w:rFonts w:ascii="Calibri" w:hAnsi="Calibri"/>
          <w:b/>
          <w:bCs/>
          <w:sz w:val="22"/>
          <w:szCs w:val="22"/>
        </w:rPr>
        <w:t>Il servizio di trasporto sarà completamente a carico delle famiglie dei partecipanti</w:t>
      </w:r>
      <w:r w:rsidR="001B26BF">
        <w:rPr>
          <w:rFonts w:ascii="Calibri" w:hAnsi="Calibri"/>
          <w:b/>
          <w:bCs/>
          <w:sz w:val="22"/>
          <w:szCs w:val="22"/>
        </w:rPr>
        <w:t>,</w:t>
      </w:r>
      <w:r w:rsidR="008D3DC9">
        <w:rPr>
          <w:rFonts w:ascii="Calibri" w:hAnsi="Calibri"/>
          <w:b/>
          <w:bCs/>
          <w:sz w:val="22"/>
          <w:szCs w:val="22"/>
        </w:rPr>
        <w:t xml:space="preserve"> sia per la formula pensione completa che per quella </w:t>
      </w:r>
      <w:r w:rsidR="00DF2661">
        <w:rPr>
          <w:rFonts w:ascii="Calibri" w:hAnsi="Calibri"/>
          <w:b/>
          <w:bCs/>
          <w:sz w:val="22"/>
          <w:szCs w:val="22"/>
        </w:rPr>
        <w:t xml:space="preserve">di </w:t>
      </w:r>
      <w:r w:rsidR="008D3DC9">
        <w:rPr>
          <w:rFonts w:ascii="Calibri" w:hAnsi="Calibri"/>
          <w:b/>
          <w:bCs/>
          <w:sz w:val="22"/>
          <w:szCs w:val="22"/>
        </w:rPr>
        <w:t>solo vitto</w:t>
      </w:r>
      <w:r w:rsidRPr="005E547A">
        <w:rPr>
          <w:rFonts w:ascii="Calibri" w:hAnsi="Calibri"/>
          <w:b/>
          <w:bCs/>
          <w:sz w:val="22"/>
          <w:szCs w:val="22"/>
        </w:rPr>
        <w:t>.</w:t>
      </w:r>
    </w:p>
    <w:p w14:paraId="5CAE41CA" w14:textId="77777777" w:rsidR="00486DC9" w:rsidRDefault="00486DC9" w:rsidP="000F619B">
      <w:pPr>
        <w:jc w:val="both"/>
        <w:rPr>
          <w:rFonts w:ascii="Calibri" w:hAnsi="Calibri"/>
          <w:b/>
          <w:bCs/>
        </w:rPr>
      </w:pPr>
    </w:p>
    <w:p w14:paraId="2A048CF7" w14:textId="171D5B38" w:rsidR="00FE7BE3" w:rsidRDefault="00486DC9" w:rsidP="007429E5">
      <w:pPr>
        <w:pStyle w:val="Paragrafoelenco"/>
        <w:numPr>
          <w:ilvl w:val="0"/>
          <w:numId w:val="8"/>
        </w:numPr>
        <w:jc w:val="both"/>
        <w:rPr>
          <w:rFonts w:ascii="Calibri" w:hAnsi="Calibri"/>
        </w:rPr>
      </w:pPr>
      <w:r w:rsidRPr="007429E5">
        <w:rPr>
          <w:rFonts w:ascii="Calibri" w:hAnsi="Calibri"/>
          <w:b/>
          <w:bCs/>
        </w:rPr>
        <w:t>Per la fascia di età 11/14 anni</w:t>
      </w:r>
      <w:r w:rsidRPr="007429E5">
        <w:rPr>
          <w:rFonts w:ascii="Calibri" w:hAnsi="Calibri"/>
        </w:rPr>
        <w:t xml:space="preserve"> si prevede la partecipazione al campo estivo VagaMondi al Monte Ortobene </w:t>
      </w:r>
      <w:r w:rsidR="001019A0">
        <w:rPr>
          <w:rFonts w:ascii="Calibri" w:hAnsi="Calibri"/>
        </w:rPr>
        <w:t xml:space="preserve">di </w:t>
      </w:r>
      <w:r w:rsidRPr="007429E5">
        <w:rPr>
          <w:rFonts w:ascii="Calibri" w:hAnsi="Calibri"/>
        </w:rPr>
        <w:t xml:space="preserve">Nuoro. I partecipanti saranno ospiti, secondo la formula della pensione completa, presso </w:t>
      </w:r>
      <w:r w:rsidR="001019A0">
        <w:rPr>
          <w:rFonts w:ascii="Calibri" w:hAnsi="Calibri"/>
        </w:rPr>
        <w:t>la struttura del</w:t>
      </w:r>
      <w:r w:rsidRPr="007429E5">
        <w:rPr>
          <w:rFonts w:ascii="Calibri" w:hAnsi="Calibri"/>
        </w:rPr>
        <w:t xml:space="preserve">l’Ostello della Gioventù. </w:t>
      </w:r>
      <w:r w:rsidR="001019A0">
        <w:rPr>
          <w:rFonts w:ascii="Calibri" w:hAnsi="Calibri"/>
        </w:rPr>
        <w:t xml:space="preserve">Le giornate si </w:t>
      </w:r>
      <w:r w:rsidR="007429E5">
        <w:rPr>
          <w:rFonts w:ascii="Calibri" w:hAnsi="Calibri"/>
        </w:rPr>
        <w:t>svolgeranno</w:t>
      </w:r>
      <w:r w:rsidR="002D6906">
        <w:rPr>
          <w:rFonts w:ascii="Calibri" w:hAnsi="Calibri"/>
        </w:rPr>
        <w:t xml:space="preserve"> </w:t>
      </w:r>
      <w:r w:rsidR="001019A0">
        <w:rPr>
          <w:rFonts w:ascii="Calibri" w:hAnsi="Calibri"/>
        </w:rPr>
        <w:t xml:space="preserve">con </w:t>
      </w:r>
      <w:r w:rsidR="002D6906">
        <w:rPr>
          <w:rFonts w:ascii="Calibri" w:hAnsi="Calibri"/>
        </w:rPr>
        <w:t>attività di educazione ambientale (avventurose escursioni, passeggiate); di sport (mountain bike, tiro con l’arco, orienteering, piscina, basket, calcetto, volley); di animazione (laboratori creativi, teatro nel bosco, feste a tema, cinema sotto le stelle, spettacoli serali, racconti attorno al fuoco).</w:t>
      </w:r>
    </w:p>
    <w:p w14:paraId="708E0D72" w14:textId="5CED775B" w:rsidR="002D6906" w:rsidRDefault="002D6906" w:rsidP="002D6906">
      <w:pPr>
        <w:pStyle w:val="Paragrafoelenco"/>
        <w:jc w:val="both"/>
        <w:rPr>
          <w:rFonts w:ascii="Calibri" w:hAnsi="Calibri"/>
        </w:rPr>
      </w:pPr>
      <w:r w:rsidRPr="002D6906">
        <w:rPr>
          <w:rFonts w:ascii="Calibri" w:hAnsi="Calibri"/>
        </w:rPr>
        <w:t>La durata del campo è di 6 giorni (dal luned</w:t>
      </w:r>
      <w:r>
        <w:rPr>
          <w:rFonts w:ascii="Calibri" w:hAnsi="Calibri"/>
        </w:rPr>
        <w:t xml:space="preserve">ì </w:t>
      </w:r>
      <w:r w:rsidRPr="002D6906">
        <w:rPr>
          <w:rFonts w:ascii="Calibri" w:hAnsi="Calibri"/>
        </w:rPr>
        <w:t>al sabato)</w:t>
      </w:r>
      <w:r>
        <w:rPr>
          <w:rFonts w:ascii="Calibri" w:hAnsi="Calibri"/>
        </w:rPr>
        <w:t xml:space="preserve"> per un max di 30 partecipanti per ogni turno. La data del turno a cui si vuole partecipare è (</w:t>
      </w:r>
      <w:r w:rsidRPr="00716C63">
        <w:rPr>
          <w:rFonts w:ascii="Calibri" w:hAnsi="Calibri"/>
          <w:i/>
          <w:iCs/>
          <w:u w:val="single"/>
        </w:rPr>
        <w:t>specificare la data scelta</w:t>
      </w:r>
      <w:r>
        <w:rPr>
          <w:rFonts w:ascii="Calibri" w:hAnsi="Calibri"/>
        </w:rPr>
        <w:t>):</w:t>
      </w:r>
    </w:p>
    <w:p w14:paraId="5B717640" w14:textId="62F89C1C" w:rsidR="002D6906" w:rsidRDefault="002D6906" w:rsidP="002D6906">
      <w:pPr>
        <w:pStyle w:val="Paragrafoelenco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al 26 al 31 luglio 2021 </w:t>
      </w:r>
    </w:p>
    <w:p w14:paraId="0C408F35" w14:textId="73321265" w:rsidR="002D6906" w:rsidRPr="002D6906" w:rsidRDefault="002D6906" w:rsidP="002D6906">
      <w:pPr>
        <w:pStyle w:val="Paragrafoelenco"/>
        <w:numPr>
          <w:ilvl w:val="1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dal 2 al 7 agosto 2021</w:t>
      </w:r>
    </w:p>
    <w:p w14:paraId="2CEC7108" w14:textId="4DB768B5" w:rsidR="00486DC9" w:rsidRDefault="002D6906" w:rsidP="002D6906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La quota</w:t>
      </w:r>
      <w:r w:rsidR="00716C63">
        <w:rPr>
          <w:rFonts w:ascii="Calibri" w:hAnsi="Calibri"/>
        </w:rPr>
        <w:t xml:space="preserve"> </w:t>
      </w:r>
      <w:r>
        <w:rPr>
          <w:rFonts w:ascii="Calibri" w:hAnsi="Calibri"/>
        </w:rPr>
        <w:t>per ciascun partecipante</w:t>
      </w:r>
      <w:bookmarkStart w:id="0" w:name="_GoBack"/>
      <w:bookmarkEnd w:id="0"/>
      <w:r>
        <w:rPr>
          <w:rFonts w:ascii="Calibri" w:hAnsi="Calibri"/>
        </w:rPr>
        <w:t xml:space="preserve"> è quantificata in € 105,00.</w:t>
      </w:r>
    </w:p>
    <w:p w14:paraId="38227D2F" w14:textId="4DBB6602" w:rsidR="00832064" w:rsidRPr="00C8020F" w:rsidRDefault="00C8020F" w:rsidP="000F619B">
      <w:pPr>
        <w:jc w:val="both"/>
        <w:rPr>
          <w:b/>
          <w:bCs/>
        </w:rPr>
      </w:pPr>
      <w:r w:rsidRPr="00C8020F">
        <w:rPr>
          <w:b/>
          <w:bCs/>
        </w:rPr>
        <w:t>Per tutte le iniziative sarà garantito</w:t>
      </w:r>
      <w:r>
        <w:rPr>
          <w:b/>
          <w:bCs/>
        </w:rPr>
        <w:t xml:space="preserve"> </w:t>
      </w:r>
      <w:r w:rsidRPr="00C8020F">
        <w:rPr>
          <w:b/>
          <w:bCs/>
        </w:rPr>
        <w:t>il pieno rispetto della normativa anti COVID 19.</w:t>
      </w:r>
    </w:p>
    <w:p w14:paraId="28755D2A" w14:textId="76305B10" w:rsidR="000F619B" w:rsidRDefault="008D3DC9" w:rsidP="000F619B">
      <w:pPr>
        <w:jc w:val="both"/>
        <w:rPr>
          <w:bCs/>
          <w:color w:val="000000" w:themeColor="text1"/>
        </w:rPr>
      </w:pPr>
      <w:r>
        <w:t>Si ricorda che la</w:t>
      </w:r>
      <w:r w:rsidR="00F3268B" w:rsidRPr="00C00C81">
        <w:t xml:space="preserve"> </w:t>
      </w:r>
      <w:r w:rsidR="00F3268B">
        <w:t>partecipazione</w:t>
      </w:r>
      <w:r w:rsidR="00F3268B" w:rsidRPr="00C00C81">
        <w:t xml:space="preserve"> </w:t>
      </w:r>
      <w:r w:rsidR="00F3268B">
        <w:t xml:space="preserve">alle attività </w:t>
      </w:r>
      <w:r w:rsidR="00F3268B" w:rsidRPr="00C00C81">
        <w:t>è subordinata al pagamento d</w:t>
      </w:r>
      <w:r w:rsidR="00F3268B">
        <w:t>ella quota</w:t>
      </w:r>
      <w:r w:rsidR="00F3268B" w:rsidRPr="00C00C81">
        <w:t xml:space="preserve"> di compartecipazione che si configura come contribuzione agli oneri del servizio</w:t>
      </w:r>
      <w:r w:rsidR="00F3268B">
        <w:t xml:space="preserve">, da </w:t>
      </w:r>
      <w:r w:rsidR="000F619B">
        <w:t>versare al</w:t>
      </w:r>
      <w:r w:rsidR="00F3268B">
        <w:t>la tesoreria dell’Unione dei Comuni del Barigadu</w:t>
      </w:r>
      <w:r w:rsidR="00FF7A9D">
        <w:t>,</w:t>
      </w:r>
      <w:r w:rsidR="00F3268B">
        <w:t xml:space="preserve"> </w:t>
      </w:r>
      <w:r w:rsidR="000F619B">
        <w:t>presso qualsiasi sportello del Banco di Sardegna</w:t>
      </w:r>
      <w:r w:rsidR="00FF7A9D">
        <w:t>,</w:t>
      </w:r>
      <w:r w:rsidR="000F619B">
        <w:t xml:space="preserve"> mediane bonifico sul conto </w:t>
      </w:r>
      <w:r w:rsidR="000F619B" w:rsidRPr="000F619B">
        <w:rPr>
          <w:b/>
          <w:color w:val="000000" w:themeColor="text1"/>
        </w:rPr>
        <w:t>IT98D0101587810000070163391</w:t>
      </w:r>
      <w:r w:rsidR="000F619B">
        <w:rPr>
          <w:b/>
          <w:color w:val="000000" w:themeColor="text1"/>
        </w:rPr>
        <w:t xml:space="preserve"> </w:t>
      </w:r>
      <w:r w:rsidR="000F619B" w:rsidRPr="000F619B">
        <w:rPr>
          <w:bCs/>
          <w:color w:val="000000" w:themeColor="text1"/>
        </w:rPr>
        <w:t>specificando la causale</w:t>
      </w:r>
      <w:r w:rsidR="000F619B">
        <w:rPr>
          <w:b/>
          <w:color w:val="000000" w:themeColor="text1"/>
        </w:rPr>
        <w:t xml:space="preserve">: </w:t>
      </w:r>
      <w:r w:rsidR="000F619B" w:rsidRPr="000F619B">
        <w:rPr>
          <w:bCs/>
          <w:color w:val="000000" w:themeColor="text1"/>
        </w:rPr>
        <w:t>attività estive 2021 oppure campus estivo 2021</w:t>
      </w:r>
      <w:r w:rsidR="000F619B">
        <w:rPr>
          <w:bCs/>
          <w:color w:val="000000" w:themeColor="text1"/>
        </w:rPr>
        <w:t xml:space="preserve"> specificando il nome del/dei partecipanti.</w:t>
      </w:r>
    </w:p>
    <w:p w14:paraId="1F012FEC" w14:textId="066DC24C" w:rsidR="004375FC" w:rsidRDefault="004375FC" w:rsidP="004375FC">
      <w:pPr>
        <w:jc w:val="both"/>
      </w:pPr>
      <w:r w:rsidRPr="00C00C81">
        <w:t>Il pagamento avviene in soluzione anticipata in seguito all</w:t>
      </w:r>
      <w:r>
        <w:t>’</w:t>
      </w:r>
      <w:r w:rsidRPr="00C00C81">
        <w:t>accettazione dell</w:t>
      </w:r>
      <w:r>
        <w:t>’</w:t>
      </w:r>
      <w:r w:rsidRPr="00C00C81">
        <w:t>istanza di accesso al servizio</w:t>
      </w:r>
      <w:r>
        <w:t>,</w:t>
      </w:r>
      <w:r w:rsidRPr="00C00C81">
        <w:t xml:space="preserve"> da parte dell'ufficio </w:t>
      </w:r>
      <w:r>
        <w:t>Servizio Sociale associato</w:t>
      </w:r>
      <w:r w:rsidRPr="00C00C81">
        <w:t xml:space="preserve"> e garantisce la conferma di accoglimento della domanda di partecipazione </w:t>
      </w:r>
      <w:r>
        <w:t>alle attività</w:t>
      </w:r>
      <w:r w:rsidRPr="00C00C81">
        <w:t>.</w:t>
      </w:r>
    </w:p>
    <w:p w14:paraId="2F5DCD29" w14:textId="611274F3" w:rsidR="00B12400" w:rsidRDefault="00855EF0" w:rsidP="00B12400">
      <w:pPr>
        <w:jc w:val="both"/>
      </w:pPr>
      <w:r>
        <w:t xml:space="preserve">Potranno partecipare alle attività anche i </w:t>
      </w:r>
      <w:r w:rsidRPr="00B12400">
        <w:rPr>
          <w:b/>
          <w:bCs/>
          <w:u w:val="single"/>
        </w:rPr>
        <w:t>minori non residenti</w:t>
      </w:r>
      <w:r>
        <w:t xml:space="preserve"> che durante il periodo estivo saranno ospiti da </w:t>
      </w:r>
      <w:r w:rsidR="00330786">
        <w:t>parenti oppure in vacanza</w:t>
      </w:r>
      <w:r>
        <w:t xml:space="preserve"> </w:t>
      </w:r>
      <w:r w:rsidR="00330786">
        <w:t xml:space="preserve">in abitazione di proprietà </w:t>
      </w:r>
      <w:r>
        <w:t xml:space="preserve">presso </w:t>
      </w:r>
      <w:r w:rsidR="00330786">
        <w:t>uno de</w:t>
      </w:r>
      <w:r>
        <w:t>i comuni del Barigadu, previa regolare iscrizione e versamento della relativa quota entro i termini stabiliti.</w:t>
      </w:r>
      <w:r w:rsidRPr="00C00C81">
        <w:t xml:space="preserve"> </w:t>
      </w:r>
      <w:r w:rsidRPr="005351A8">
        <w:t xml:space="preserve">Le iscrizioni dei non residenti </w:t>
      </w:r>
      <w:r w:rsidRPr="00FE7BE3">
        <w:rPr>
          <w:b/>
          <w:bCs/>
        </w:rPr>
        <w:t>s</w:t>
      </w:r>
      <w:r w:rsidR="00832064">
        <w:rPr>
          <w:b/>
          <w:bCs/>
        </w:rPr>
        <w:t xml:space="preserve">aranno </w:t>
      </w:r>
      <w:r w:rsidR="00832064">
        <w:rPr>
          <w:b/>
          <w:bCs/>
        </w:rPr>
        <w:lastRenderedPageBreak/>
        <w:t>a</w:t>
      </w:r>
      <w:r w:rsidRPr="00FE7BE3">
        <w:rPr>
          <w:b/>
          <w:bCs/>
        </w:rPr>
        <w:t>ccolte in subordine all'esaurimento dell'eventuale lista d'attesa dei residenti</w:t>
      </w:r>
      <w:r w:rsidRPr="005351A8">
        <w:t xml:space="preserve"> e secondo </w:t>
      </w:r>
      <w:r>
        <w:t>quanto riportato nel regolamento approvato dall’Assemblea dell’Unione dei Comuni</w:t>
      </w:r>
      <w:r w:rsidR="00832064">
        <w:t xml:space="preserve"> del Barigadu</w:t>
      </w:r>
      <w:r w:rsidRPr="00C30DD1">
        <w:t>.</w:t>
      </w:r>
      <w:r w:rsidR="00B12400">
        <w:t xml:space="preserve"> </w:t>
      </w:r>
    </w:p>
    <w:p w14:paraId="398E8903" w14:textId="77777777" w:rsidR="007B3601" w:rsidRDefault="007B3601" w:rsidP="002D00DE">
      <w:pPr>
        <w:pStyle w:val="Default"/>
      </w:pPr>
    </w:p>
    <w:p w14:paraId="2C2B0B56" w14:textId="2D7832D9" w:rsidR="00641AA5" w:rsidRDefault="004945C6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EA65B7">
        <w:rPr>
          <w:rFonts w:ascii="Calibri" w:hAnsi="Calibri"/>
        </w:rPr>
        <w:t>, lì</w:t>
      </w:r>
      <w:r w:rsidR="00641AA5" w:rsidRPr="00EB113C">
        <w:rPr>
          <w:rFonts w:ascii="Calibri" w:hAnsi="Calibri"/>
        </w:rPr>
        <w:t xml:space="preserve"> _</w:t>
      </w:r>
      <w:r w:rsidR="00641AA5">
        <w:rPr>
          <w:rFonts w:ascii="Calibri" w:hAnsi="Calibri"/>
        </w:rPr>
        <w:t>______________</w:t>
      </w:r>
      <w:r w:rsidR="00641AA5" w:rsidRPr="00EB113C">
        <w:rPr>
          <w:rFonts w:ascii="Calibri" w:hAnsi="Calibri"/>
        </w:rPr>
        <w:t xml:space="preserve">_____________                                                                     </w:t>
      </w:r>
    </w:p>
    <w:p w14:paraId="25F4F368" w14:textId="60EB2964" w:rsidR="00015108" w:rsidRDefault="00015108" w:rsidP="00B12400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 xml:space="preserve">I Genitori </w:t>
      </w:r>
      <w:r w:rsidR="0039261B">
        <w:rPr>
          <w:rFonts w:ascii="Calibri" w:hAnsi="Calibri"/>
        </w:rPr>
        <w:t>___________________</w:t>
      </w:r>
      <w:r w:rsidR="00B12400">
        <w:rPr>
          <w:rFonts w:ascii="Calibri" w:hAnsi="Calibri"/>
        </w:rPr>
        <w:t>______</w:t>
      </w:r>
      <w:r w:rsidR="0039261B">
        <w:rPr>
          <w:rFonts w:ascii="Calibri" w:hAnsi="Calibri"/>
        </w:rPr>
        <w:t>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_____________</w:t>
      </w:r>
      <w:r w:rsidR="00B12400">
        <w:rPr>
          <w:rFonts w:ascii="Calibri" w:hAnsi="Calibri"/>
        </w:rPr>
        <w:t>____________</w:t>
      </w:r>
      <w:r>
        <w:rPr>
          <w:rFonts w:ascii="Calibri" w:hAnsi="Calibri"/>
        </w:rPr>
        <w:t>________________</w:t>
      </w:r>
    </w:p>
    <w:p w14:paraId="389FCC8D" w14:textId="77777777" w:rsidR="00137816" w:rsidRDefault="00137816" w:rsidP="00B12400">
      <w:pPr>
        <w:spacing w:after="100" w:afterAutospacing="1" w:line="20" w:lineRule="atLeast"/>
        <w:rPr>
          <w:rFonts w:ascii="Calibri" w:hAnsi="Calibri"/>
        </w:rPr>
      </w:pPr>
    </w:p>
    <w:p w14:paraId="241D1AE6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t>Informativa effettuata ai sensi dell’art. 13 Regolamento (UE) 2016/679 (RGDP)</w:t>
      </w:r>
    </w:p>
    <w:p w14:paraId="0B9DA6B3" w14:textId="77777777"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A10DCE5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Giolantine, email: sociale@unionecomunibarigadu.it, pec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tel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29FBF6EA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1C8FEC58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586AB1F3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0F411261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314FD770" w14:textId="76A74C30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  <w:r w:rsidR="00832064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14:paraId="690627A2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58939E7B" w14:textId="5B6E276B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Al di fuori delle ipotesi sopra richiamate, i dati non saranno comunicati a terzi né diffusi. </w:t>
      </w:r>
    </w:p>
    <w:p w14:paraId="03847ED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0D01A62A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srl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pec: sipalpostacertificata@pec.sipal.sardegna.it</w:t>
      </w:r>
    </w:p>
    <w:p w14:paraId="1350605E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0D8DB817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61BFB065" w14:textId="447B04A6" w:rsidR="00641AA5" w:rsidRDefault="00B12400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sz w:val="16"/>
          <w:szCs w:val="16"/>
        </w:rPr>
        <w:t xml:space="preserve">Gli </w:t>
      </w:r>
      <w:r w:rsidR="00641AA5">
        <w:rPr>
          <w:bCs/>
          <w:sz w:val="16"/>
          <w:szCs w:val="16"/>
        </w:rPr>
        <w:t>interessat</w:t>
      </w:r>
      <w:r>
        <w:rPr>
          <w:bCs/>
          <w:sz w:val="16"/>
          <w:szCs w:val="16"/>
        </w:rPr>
        <w:t>i</w:t>
      </w:r>
      <w:r w:rsidR="00641AA5">
        <w:rPr>
          <w:bCs/>
          <w:sz w:val="16"/>
          <w:szCs w:val="16"/>
        </w:rPr>
        <w:t xml:space="preserve"> al trattamento dei dati</w:t>
      </w:r>
    </w:p>
    <w:p w14:paraId="11DF02DD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337D888A" w14:textId="06EC72E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3800CB48" w14:textId="77777777" w:rsidR="00B12400" w:rsidRDefault="00B12400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p w14:paraId="7891A824" w14:textId="77777777" w:rsidR="00B12400" w:rsidRDefault="00B12400" w:rsidP="00B12400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71EBEF12" w14:textId="77777777" w:rsidR="00290BC9" w:rsidRDefault="00290BC9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sectPr w:rsidR="00290BC9" w:rsidSect="00F429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1A8B" w14:textId="77777777" w:rsidR="00B156CE" w:rsidRDefault="00B156CE" w:rsidP="008D77B0">
      <w:pPr>
        <w:spacing w:after="0" w:line="240" w:lineRule="auto"/>
      </w:pPr>
      <w:r>
        <w:separator/>
      </w:r>
    </w:p>
  </w:endnote>
  <w:endnote w:type="continuationSeparator" w:id="0">
    <w:p w14:paraId="47ED4345" w14:textId="77777777" w:rsidR="00B156CE" w:rsidRDefault="00B156CE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D713" w14:textId="77777777" w:rsidR="00B156CE" w:rsidRDefault="00B156CE" w:rsidP="008D77B0">
      <w:pPr>
        <w:spacing w:after="0" w:line="240" w:lineRule="auto"/>
      </w:pPr>
      <w:r>
        <w:separator/>
      </w:r>
    </w:p>
  </w:footnote>
  <w:footnote w:type="continuationSeparator" w:id="0">
    <w:p w14:paraId="3FA5EA25" w14:textId="77777777" w:rsidR="00B156CE" w:rsidRDefault="00B156CE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9.6pt" o:bullet="t">
        <v:imagedata r:id="rId1" o:title="BD21300_"/>
      </v:shape>
    </w:pict>
  </w:numPicBullet>
  <w:abstractNum w:abstractNumId="0" w15:restartNumberingAfterBreak="0">
    <w:nsid w:val="18814728"/>
    <w:multiLevelType w:val="hybridMultilevel"/>
    <w:tmpl w:val="D1F6812C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4B41"/>
    <w:multiLevelType w:val="hybridMultilevel"/>
    <w:tmpl w:val="80907260"/>
    <w:lvl w:ilvl="0" w:tplc="D71834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B4FED"/>
    <w:multiLevelType w:val="hybridMultilevel"/>
    <w:tmpl w:val="BF00D9F8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15BC4"/>
    <w:multiLevelType w:val="hybridMultilevel"/>
    <w:tmpl w:val="532E9B28"/>
    <w:lvl w:ilvl="0" w:tplc="FA7401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C6"/>
    <w:rsid w:val="00015108"/>
    <w:rsid w:val="00092D85"/>
    <w:rsid w:val="000C0287"/>
    <w:rsid w:val="000D0EFD"/>
    <w:rsid w:val="000D7423"/>
    <w:rsid w:val="000F619B"/>
    <w:rsid w:val="001019A0"/>
    <w:rsid w:val="00105DE9"/>
    <w:rsid w:val="00137816"/>
    <w:rsid w:val="00153942"/>
    <w:rsid w:val="00157DBA"/>
    <w:rsid w:val="00167290"/>
    <w:rsid w:val="001841F6"/>
    <w:rsid w:val="001B26BF"/>
    <w:rsid w:val="001C497B"/>
    <w:rsid w:val="001D5415"/>
    <w:rsid w:val="001F0CF9"/>
    <w:rsid w:val="001F6309"/>
    <w:rsid w:val="002050DF"/>
    <w:rsid w:val="002625EF"/>
    <w:rsid w:val="00263DD4"/>
    <w:rsid w:val="00277968"/>
    <w:rsid w:val="00290BC9"/>
    <w:rsid w:val="002A2A7B"/>
    <w:rsid w:val="002B345B"/>
    <w:rsid w:val="002B7922"/>
    <w:rsid w:val="002C2E25"/>
    <w:rsid w:val="002D00DE"/>
    <w:rsid w:val="002D6906"/>
    <w:rsid w:val="00313032"/>
    <w:rsid w:val="0032311A"/>
    <w:rsid w:val="00330786"/>
    <w:rsid w:val="00346A6B"/>
    <w:rsid w:val="0035549D"/>
    <w:rsid w:val="0038104F"/>
    <w:rsid w:val="0039261B"/>
    <w:rsid w:val="003C41D9"/>
    <w:rsid w:val="003D5A2E"/>
    <w:rsid w:val="003F0528"/>
    <w:rsid w:val="00422F79"/>
    <w:rsid w:val="004375FC"/>
    <w:rsid w:val="00455787"/>
    <w:rsid w:val="00455ECC"/>
    <w:rsid w:val="00486DC9"/>
    <w:rsid w:val="004945C6"/>
    <w:rsid w:val="00495FA4"/>
    <w:rsid w:val="004B66B1"/>
    <w:rsid w:val="004E2A0B"/>
    <w:rsid w:val="005245A6"/>
    <w:rsid w:val="005E4AE2"/>
    <w:rsid w:val="005E547A"/>
    <w:rsid w:val="0061144E"/>
    <w:rsid w:val="006224EE"/>
    <w:rsid w:val="00631946"/>
    <w:rsid w:val="00641AA5"/>
    <w:rsid w:val="00650E85"/>
    <w:rsid w:val="00654B85"/>
    <w:rsid w:val="006B27F3"/>
    <w:rsid w:val="006B7822"/>
    <w:rsid w:val="00716C63"/>
    <w:rsid w:val="007429E5"/>
    <w:rsid w:val="00772562"/>
    <w:rsid w:val="00772922"/>
    <w:rsid w:val="007836C6"/>
    <w:rsid w:val="007B3601"/>
    <w:rsid w:val="007C274E"/>
    <w:rsid w:val="007D2AFF"/>
    <w:rsid w:val="00812819"/>
    <w:rsid w:val="00814EF3"/>
    <w:rsid w:val="008238E0"/>
    <w:rsid w:val="00832064"/>
    <w:rsid w:val="008469B7"/>
    <w:rsid w:val="00855EF0"/>
    <w:rsid w:val="008C5429"/>
    <w:rsid w:val="008D256C"/>
    <w:rsid w:val="008D3DC9"/>
    <w:rsid w:val="008D77B0"/>
    <w:rsid w:val="00906F1A"/>
    <w:rsid w:val="009251DA"/>
    <w:rsid w:val="00934922"/>
    <w:rsid w:val="00993CF0"/>
    <w:rsid w:val="00A4331A"/>
    <w:rsid w:val="00A4642F"/>
    <w:rsid w:val="00A5528E"/>
    <w:rsid w:val="00A7234A"/>
    <w:rsid w:val="00AF7DAD"/>
    <w:rsid w:val="00B12400"/>
    <w:rsid w:val="00B156CE"/>
    <w:rsid w:val="00B30658"/>
    <w:rsid w:val="00B3195E"/>
    <w:rsid w:val="00B4082A"/>
    <w:rsid w:val="00B74231"/>
    <w:rsid w:val="00B807F0"/>
    <w:rsid w:val="00B870A2"/>
    <w:rsid w:val="00BB6631"/>
    <w:rsid w:val="00BE0D26"/>
    <w:rsid w:val="00C22D1A"/>
    <w:rsid w:val="00C23D5E"/>
    <w:rsid w:val="00C50D97"/>
    <w:rsid w:val="00C71294"/>
    <w:rsid w:val="00C8020F"/>
    <w:rsid w:val="00C9308E"/>
    <w:rsid w:val="00CA6C12"/>
    <w:rsid w:val="00CB257E"/>
    <w:rsid w:val="00CC2AA9"/>
    <w:rsid w:val="00CC5714"/>
    <w:rsid w:val="00CF1DD4"/>
    <w:rsid w:val="00D1119B"/>
    <w:rsid w:val="00D14F42"/>
    <w:rsid w:val="00D26AB8"/>
    <w:rsid w:val="00D653D3"/>
    <w:rsid w:val="00DC5B4A"/>
    <w:rsid w:val="00DD5D0B"/>
    <w:rsid w:val="00DF2661"/>
    <w:rsid w:val="00E03450"/>
    <w:rsid w:val="00E06CA3"/>
    <w:rsid w:val="00E209E4"/>
    <w:rsid w:val="00EA1300"/>
    <w:rsid w:val="00EA1837"/>
    <w:rsid w:val="00EA24D1"/>
    <w:rsid w:val="00EA65B7"/>
    <w:rsid w:val="00EB113C"/>
    <w:rsid w:val="00ED4344"/>
    <w:rsid w:val="00F3268B"/>
    <w:rsid w:val="00F42962"/>
    <w:rsid w:val="00F70AF8"/>
    <w:rsid w:val="00F70E3F"/>
    <w:rsid w:val="00FB1E49"/>
    <w:rsid w:val="00FB7D75"/>
    <w:rsid w:val="00FE76F2"/>
    <w:rsid w:val="00FE7BE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B04AD"/>
  <w15:docId w15:val="{BD89612B-5538-488C-82D4-0DD2870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efault">
    <w:name w:val="Default"/>
    <w:rsid w:val="002D0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0D23-DCB6-43C3-A7BA-59BAD27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Giuseppina Salaris</cp:lastModifiedBy>
  <cp:revision>72</cp:revision>
  <cp:lastPrinted>2020-06-17T10:00:00Z</cp:lastPrinted>
  <dcterms:created xsi:type="dcterms:W3CDTF">2020-06-17T09:50:00Z</dcterms:created>
  <dcterms:modified xsi:type="dcterms:W3CDTF">2021-05-27T10:02:00Z</dcterms:modified>
</cp:coreProperties>
</file>